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BA" w:rsidRPr="00A910A7" w:rsidRDefault="00866ABA" w:rsidP="000210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0A7">
        <w:rPr>
          <w:rFonts w:ascii="Times New Roman" w:hAnsi="Times New Roman" w:cs="Times New Roman"/>
          <w:b/>
          <w:sz w:val="40"/>
          <w:szCs w:val="40"/>
        </w:rPr>
        <w:t xml:space="preserve">ИФОРМАЦИЯ </w:t>
      </w:r>
    </w:p>
    <w:p w:rsidR="002C67AF" w:rsidRPr="00A910A7" w:rsidRDefault="00866ABA" w:rsidP="000210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0A7">
        <w:rPr>
          <w:rFonts w:ascii="Times New Roman" w:hAnsi="Times New Roman" w:cs="Times New Roman"/>
          <w:b/>
          <w:sz w:val="40"/>
          <w:szCs w:val="40"/>
        </w:rPr>
        <w:t>для учащихся 11 класса</w:t>
      </w:r>
    </w:p>
    <w:p w:rsidR="00866ABA" w:rsidRDefault="00866ABA" w:rsidP="0002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F12" w:rsidRPr="00477B0B" w:rsidRDefault="00866ABA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п</w:t>
      </w:r>
      <w:r w:rsidR="00953F12">
        <w:rPr>
          <w:rFonts w:ascii="Times New Roman" w:hAnsi="Times New Roman" w:cs="Times New Roman"/>
          <w:sz w:val="28"/>
          <w:szCs w:val="28"/>
        </w:rPr>
        <w:t>року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3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F12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953F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оводится работа по отбору кандидатов в абитуриенты на целевые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бюджетные места в Университет прокуратуры Российской Федерации,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Санк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етербургский юридический институт (филиал) Университета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окуратуры Российской Федерации, Крымский юридический институ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(филиал) Университета прокуратуры Российской Федерации, Институ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прокуратуры Московского государственного юридического университета </w:t>
      </w:r>
      <w:proofErr w:type="spellStart"/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им.О.Е</w:t>
      </w:r>
      <w:proofErr w:type="spellEnd"/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proofErr w:type="spellStart"/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Кутафина</w:t>
      </w:r>
      <w:proofErr w:type="spellEnd"/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 (МГЮА) и Саратовскую государственную юридическую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академию (СГЮА).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ервоначальный отбор кандидатов для поступления на целев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бюджетные места в юридические вузы проводится в рамках собеседования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целью определения мотивации кандидата службе в органах прокуратуры, общего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уровня культуры, знаний о государстве и праве, интересов и увлеч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эрудированности.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В период с февраля по май всех кандидатов будут приглашать для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охождения психологического обследования в прокуратуру края по адресу г.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Краснодар, ул. Советская, 39.</w:t>
      </w:r>
    </w:p>
    <w:p w:rsidR="00953F12" w:rsidRPr="00477B0B" w:rsidRDefault="001B0E2C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 каждым абитуриентом, отобран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для целевого обучения, прокуратурой края заключается договор, в соответствии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с которым кандидаты, успешно прошедшие вступительные испытания в ВУЗ, и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иобретшие статус студента, обучаются на целевых бюджетных местах,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оходят практику в территориальных прокуратурах края, приобретая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определенные практические навыки.</w:t>
      </w:r>
      <w:r w:rsidR="00953F12" w:rsidRPr="00477B0B">
        <w:rPr>
          <w:rFonts w:ascii="TimesNewRomanPSMT" w:hAnsi="TimesNewRomanPSMT" w:cs="TimesNewRomanPSMT"/>
          <w:color w:val="FFFFFF"/>
          <w:sz w:val="28"/>
          <w:szCs w:val="28"/>
        </w:rPr>
        <w:t>[REGNUMDATESTAMP]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Договором о целевом обучении также предусмотрено обязательство</w:t>
      </w:r>
      <w:r w:rsidR="001B0E2C" w:rsidRP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студента в дальнейшем, после окончания ВУЗа проходить службу в органах</w:t>
      </w:r>
    </w:p>
    <w:p w:rsidR="00953F12" w:rsidRDefault="00953F12" w:rsidP="00953F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окуратуры края не менее пяти лет.</w:t>
      </w:r>
    </w:p>
    <w:p w:rsidR="001B0E2C" w:rsidRPr="00BD0087" w:rsidRDefault="001B0E2C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D0087">
        <w:rPr>
          <w:rFonts w:ascii="TimesNewRomanPSMT" w:hAnsi="TimesNewRomanPSMT" w:cs="TimesNewRomanPSMT"/>
          <w:sz w:val="28"/>
          <w:szCs w:val="28"/>
        </w:rPr>
        <w:t xml:space="preserve">Ученикам 11 классов, желающим стать кандидатами для поступления на целевые бюджетные места в юридические </w:t>
      </w:r>
      <w:r w:rsidR="00BD0087">
        <w:rPr>
          <w:rFonts w:ascii="TimesNewRomanPSMT" w:hAnsi="TimesNewRomanPSMT" w:cs="TimesNewRomanPSMT"/>
          <w:sz w:val="28"/>
          <w:szCs w:val="28"/>
        </w:rPr>
        <w:t>ВУЗ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ы в 2026 году и в дальнейшем продолжить службу в органах прокуратуры, необходимо обратиться в прокуратуру района до 01.04.2026 г. </w:t>
      </w:r>
    </w:p>
    <w:p w:rsidR="001B0E2C" w:rsidRPr="00604F6E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D0087">
        <w:rPr>
          <w:rFonts w:ascii="TimesNewRomanPSMT" w:hAnsi="TimesNewRomanPSMT" w:cs="TimesNewRomanPSMT"/>
          <w:sz w:val="28"/>
          <w:szCs w:val="28"/>
        </w:rPr>
        <w:t xml:space="preserve">Данную информацию необходимо разместить на 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>официальных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 сайт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>ах</w:t>
      </w:r>
      <w:r w:rsidRPr="00BD0087">
        <w:rPr>
          <w:rFonts w:ascii="TimesNewRomanPSMT" w:hAnsi="TimesNewRomanPSMT" w:cs="TimesNewRomanPSMT"/>
          <w:sz w:val="28"/>
          <w:szCs w:val="28"/>
        </w:rPr>
        <w:t>, а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также на 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 xml:space="preserve">информационных </w:t>
      </w:r>
      <w:r w:rsidRPr="00BD0087">
        <w:rPr>
          <w:rFonts w:ascii="TimesNewRomanPSMT" w:hAnsi="TimesNewRomanPSMT" w:cs="TimesNewRomanPSMT"/>
          <w:sz w:val="28"/>
          <w:szCs w:val="28"/>
        </w:rPr>
        <w:t>стендах в образовательных учреждениях. О результатах размещения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 xml:space="preserve"> просим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 уведомить с приложением подтверждающих документов (скриншоты, фото) в срок до 18.02.2026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 xml:space="preserve"> г</w:t>
      </w:r>
      <w:r w:rsidRPr="00BD0087">
        <w:rPr>
          <w:rFonts w:ascii="TimesNewRomanPSMT" w:hAnsi="TimesNewRomanPSMT" w:cs="TimesNewRomanPSMT"/>
          <w:sz w:val="28"/>
          <w:szCs w:val="28"/>
        </w:rPr>
        <w:t>.</w:t>
      </w:r>
      <w:r w:rsidR="001B0E2C" w:rsidRPr="00BD0087">
        <w:rPr>
          <w:rFonts w:ascii="TimesNewRomanPSMT" w:hAnsi="TimesNewRomanPSMT" w:cs="TimesNewRomanPSMT"/>
          <w:sz w:val="28"/>
          <w:szCs w:val="28"/>
        </w:rPr>
        <w:t xml:space="preserve"> на электронную почту </w:t>
      </w:r>
      <w:hyperlink r:id="rId5" w:history="1"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marina</w:t>
        </w:r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</w:rPr>
          <w:t>.</w:t>
        </w:r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tverdomed</w:t>
        </w:r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</w:rPr>
          <w:t>@</w:t>
        </w:r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mail</w:t>
        </w:r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</w:rPr>
          <w:t>.</w:t>
        </w:r>
        <w:proofErr w:type="spellStart"/>
        <w:r w:rsidR="00604F6E" w:rsidRPr="00376A23">
          <w:rPr>
            <w:rStyle w:val="a3"/>
            <w:rFonts w:ascii="TimesNewRomanPSMT" w:hAnsi="TimesNewRomanPSMT" w:cs="TimesNewRomanPSMT"/>
            <w:sz w:val="28"/>
            <w:szCs w:val="28"/>
            <w:lang w:val="en-US"/>
          </w:rPr>
          <w:t>ru</w:t>
        </w:r>
        <w:proofErr w:type="spellEnd"/>
      </w:hyperlink>
      <w:r w:rsidR="00604F6E" w:rsidRPr="00604F6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33DE4" w:rsidRPr="00BD0087" w:rsidRDefault="00B33DE4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D0087">
        <w:rPr>
          <w:rFonts w:ascii="TimesNewRomanPSMT" w:hAnsi="TimesNewRomanPSMT" w:cs="TimesNewRomanPSMT"/>
          <w:sz w:val="28"/>
          <w:szCs w:val="28"/>
        </w:rPr>
        <w:t>Дополнительно просим информировать о</w:t>
      </w:r>
      <w:r w:rsidR="00BD0087" w:rsidRPr="00BD0087">
        <w:rPr>
          <w:rFonts w:ascii="TimesNewRomanPSMT" w:hAnsi="TimesNewRomanPSMT" w:cs="TimesNewRomanPSMT"/>
          <w:sz w:val="28"/>
          <w:szCs w:val="28"/>
        </w:rPr>
        <w:t>б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 учениках 11 классов, желающих стать кандидатами для поступления на целевые бюджетные места в </w:t>
      </w:r>
      <w:r w:rsidR="00BD0087" w:rsidRPr="00BD0087">
        <w:rPr>
          <w:rFonts w:ascii="TimesNewRomanPSMT" w:hAnsi="TimesNewRomanPSMT" w:cs="TimesNewRomanPSMT"/>
          <w:sz w:val="28"/>
          <w:szCs w:val="28"/>
        </w:rPr>
        <w:t xml:space="preserve">вышеперечисленные юридические </w:t>
      </w:r>
      <w:r w:rsidR="00BD0087">
        <w:rPr>
          <w:rFonts w:ascii="TimesNewRomanPSMT" w:hAnsi="TimesNewRomanPSMT" w:cs="TimesNewRomanPSMT"/>
          <w:sz w:val="28"/>
          <w:szCs w:val="28"/>
        </w:rPr>
        <w:t>ВУЗ</w:t>
      </w:r>
      <w:r w:rsidR="00BD0087" w:rsidRPr="00BD0087">
        <w:rPr>
          <w:rFonts w:ascii="TimesNewRomanPSMT" w:hAnsi="TimesNewRomanPSMT" w:cs="TimesNewRomanPSMT"/>
          <w:sz w:val="28"/>
          <w:szCs w:val="28"/>
        </w:rPr>
        <w:t>ы в 2026 году.</w:t>
      </w:r>
    </w:p>
    <w:p w:rsidR="00953F12" w:rsidRDefault="001B0E2C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D008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04F6E" w:rsidRPr="00BD0087" w:rsidRDefault="00604F6E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: на 1 л., в 1 экз.</w:t>
      </w:r>
    </w:p>
    <w:p w:rsidR="0067674E" w:rsidRPr="00BD0087" w:rsidRDefault="0067674E" w:rsidP="00B206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7AF" w:rsidRPr="00BD0087" w:rsidRDefault="002C67AF" w:rsidP="009707B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2C6648" w:rsidRPr="00A910A7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u w:val="single"/>
        </w:rPr>
      </w:pPr>
      <w:r w:rsidRPr="00A910A7">
        <w:rPr>
          <w:rFonts w:ascii="TimesNewRomanPSMT" w:hAnsi="TimesNewRomanPSMT" w:cs="TimesNewRomanPSMT"/>
          <w:sz w:val="28"/>
          <w:szCs w:val="28"/>
          <w:u w:val="single"/>
        </w:rPr>
        <w:lastRenderedPageBreak/>
        <w:t xml:space="preserve">СПИСОК ДОКУМЕНТОВ ДЛЯ ПРИЕМА КАНДИДАТОВ </w:t>
      </w:r>
    </w:p>
    <w:p w:rsidR="000D403F" w:rsidRPr="00A910A7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u w:val="single"/>
        </w:rPr>
      </w:pPr>
      <w:r w:rsidRPr="00A910A7">
        <w:rPr>
          <w:rFonts w:ascii="TimesNewRomanPSMT" w:hAnsi="TimesNewRomanPSMT" w:cs="TimesNewRomanPSMT"/>
          <w:sz w:val="28"/>
          <w:szCs w:val="28"/>
          <w:u w:val="single"/>
        </w:rPr>
        <w:t>НА</w:t>
      </w:r>
      <w:r w:rsidR="002C6648" w:rsidRPr="00A910A7"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r w:rsidRPr="00A910A7">
        <w:rPr>
          <w:rFonts w:ascii="TimesNewRomanPSMT" w:hAnsi="TimesNewRomanPSMT" w:cs="TimesNewRomanPSMT"/>
          <w:sz w:val="28"/>
          <w:szCs w:val="28"/>
          <w:u w:val="single"/>
        </w:rPr>
        <w:t>ЦЕЛЕВОЕ ОБУЧЕНИЕ</w:t>
      </w:r>
      <w:bookmarkStart w:id="0" w:name="_GoBack"/>
      <w:bookmarkEnd w:id="0"/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Заявление на имя прокурора Краснодарского края о выдаче направления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конкретный ВУЗ, с обязательным указанием адреса и номеров телефонов для обратной связи.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Копия паспорта (2я, 3я страницы и страницы с пропиской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пия свидетельства о рождении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Копия свидетельства о перемене фамилии, имени, отчества (если изменял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Копия Удостоверения гражданина, подлежащего призыву на военную службу (при наличи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Ведомость успеваемости за 1 полугодие учебного года 2025/2026 гг.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Копия диплома о специальном образовании по направлению подготовки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Юриспруденция» (при наличи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Характеристики: из образовательного учреждения; с места жительства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подписанная участковым уполномоченным полиции); иные характеризующие материалы (копии) – свидетельства, дипломы об участии в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лимпиадах, конкурсах и т.п. (по желанию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 Оригинал справки о наличии (отсутствии) судимости и (или) факта уголовного преследования либо о прекращении уголовного преследования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 Оригинал медицинской справки по форме 086/у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. Оригинал справки из психоневрологического диспансера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2. Оригинал справки из наркологического диспансера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. Копия СНИЛС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4. Копия ИНН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5. Цветная фотография на матовой тонкой фотобумаге размером 4*6 в офисном стиле одежды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6. Согласие на обработку персональных данных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. Копия прививочного сертификата;</w:t>
      </w:r>
    </w:p>
    <w:p w:rsidR="000D403F" w:rsidRPr="00BE12FB" w:rsidRDefault="000D403F" w:rsidP="000D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18. Автобиография (в 2х вариантах-напечатанная и написанная от руки).</w:t>
      </w:r>
    </w:p>
    <w:sectPr w:rsidR="000D403F" w:rsidRPr="00BE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7"/>
    <w:rsid w:val="00021092"/>
    <w:rsid w:val="000C6CD0"/>
    <w:rsid w:val="000D403F"/>
    <w:rsid w:val="000E6F30"/>
    <w:rsid w:val="00132CC7"/>
    <w:rsid w:val="001B0E2C"/>
    <w:rsid w:val="001C326D"/>
    <w:rsid w:val="002C6648"/>
    <w:rsid w:val="002C67AF"/>
    <w:rsid w:val="00500F9A"/>
    <w:rsid w:val="0057030B"/>
    <w:rsid w:val="0060040C"/>
    <w:rsid w:val="00604F6E"/>
    <w:rsid w:val="0067674E"/>
    <w:rsid w:val="00707872"/>
    <w:rsid w:val="0075394A"/>
    <w:rsid w:val="007A18F9"/>
    <w:rsid w:val="00866ABA"/>
    <w:rsid w:val="008B2E6F"/>
    <w:rsid w:val="00927AF5"/>
    <w:rsid w:val="00953F12"/>
    <w:rsid w:val="009707B1"/>
    <w:rsid w:val="009C57C7"/>
    <w:rsid w:val="00A910A7"/>
    <w:rsid w:val="00B206E5"/>
    <w:rsid w:val="00B255F3"/>
    <w:rsid w:val="00B33DE4"/>
    <w:rsid w:val="00B902F5"/>
    <w:rsid w:val="00BD0087"/>
    <w:rsid w:val="00BD3600"/>
    <w:rsid w:val="00BE12FB"/>
    <w:rsid w:val="00BF55A1"/>
    <w:rsid w:val="00C20CA4"/>
    <w:rsid w:val="00C21846"/>
    <w:rsid w:val="00D9151A"/>
    <w:rsid w:val="00DF27B0"/>
    <w:rsid w:val="00E40E1C"/>
    <w:rsid w:val="00E531F7"/>
    <w:rsid w:val="00F5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FE1A"/>
  <w15:docId w15:val="{F01F3549-178B-4379-A7E9-2D0DE3C7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8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na.tverdome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046D-B918-4F03-A01F-A624A87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</cp:lastModifiedBy>
  <cp:revision>11</cp:revision>
  <cp:lastPrinted>2026-02-17T11:57:00Z</cp:lastPrinted>
  <dcterms:created xsi:type="dcterms:W3CDTF">2026-02-17T11:31:00Z</dcterms:created>
  <dcterms:modified xsi:type="dcterms:W3CDTF">2026-02-18T07:12:00Z</dcterms:modified>
</cp:coreProperties>
</file>